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F" w:rsidRPr="00320C2B" w:rsidRDefault="00922F6F" w:rsidP="00922F6F">
      <w:pPr>
        <w:jc w:val="right"/>
        <w:rPr>
          <w:b/>
          <w:bCs/>
          <w:color w:val="000000" w:themeColor="text1"/>
        </w:rPr>
      </w:pPr>
    </w:p>
    <w:p w:rsidR="00922F6F" w:rsidRPr="00320C2B" w:rsidRDefault="00922F6F" w:rsidP="00922F6F">
      <w:pPr>
        <w:jc w:val="center"/>
        <w:rPr>
          <w:b/>
          <w:bCs/>
          <w:color w:val="000000" w:themeColor="text1"/>
        </w:rPr>
      </w:pP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Совет депутатов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го муниципального образования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го района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Саратовской области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</w:p>
    <w:p w:rsidR="00922F6F" w:rsidRPr="00891863" w:rsidRDefault="00891863" w:rsidP="00922F6F">
      <w:pPr>
        <w:pStyle w:val="ac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Пятое очередное </w:t>
      </w:r>
      <w:r w:rsidR="00922F6F" w:rsidRPr="00891863">
        <w:rPr>
          <w:rFonts w:eastAsia="Calibri"/>
          <w:b/>
          <w:color w:val="000000" w:themeColor="text1"/>
        </w:rPr>
        <w:t>заседание Совета депутатов</w:t>
      </w:r>
    </w:p>
    <w:p w:rsidR="00922F6F" w:rsidRPr="0089186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891863">
        <w:rPr>
          <w:rFonts w:eastAsia="Calibri"/>
          <w:b/>
          <w:color w:val="000000" w:themeColor="text1"/>
        </w:rPr>
        <w:t>Екатериновско</w:t>
      </w:r>
      <w:r w:rsidR="000D2C6B" w:rsidRPr="00891863">
        <w:rPr>
          <w:rFonts w:eastAsia="Calibri"/>
          <w:b/>
          <w:color w:val="000000" w:themeColor="text1"/>
        </w:rPr>
        <w:t>го муниципального  образования пятого</w:t>
      </w:r>
      <w:r w:rsidRPr="00891863">
        <w:rPr>
          <w:rFonts w:eastAsia="Calibri"/>
          <w:b/>
          <w:color w:val="000000" w:themeColor="text1"/>
        </w:rPr>
        <w:t xml:space="preserve">  созыва</w:t>
      </w:r>
    </w:p>
    <w:p w:rsidR="00922F6F" w:rsidRPr="00320C2B" w:rsidRDefault="00922F6F" w:rsidP="00922F6F">
      <w:pPr>
        <w:pStyle w:val="ac"/>
        <w:jc w:val="center"/>
        <w:rPr>
          <w:rFonts w:eastAsia="Calibri"/>
          <w:color w:val="000000" w:themeColor="text1"/>
        </w:rPr>
      </w:pPr>
    </w:p>
    <w:p w:rsidR="00922F6F" w:rsidRDefault="00922F6F" w:rsidP="00922F6F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>РЕШЕНИЕ</w:t>
      </w:r>
    </w:p>
    <w:p w:rsidR="00891863" w:rsidRPr="00320C2B" w:rsidRDefault="00891863" w:rsidP="00922F6F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</w:rPr>
      </w:pPr>
    </w:p>
    <w:p w:rsidR="00922F6F" w:rsidRPr="00320C2B" w:rsidRDefault="00922F6F" w:rsidP="00922F6F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 xml:space="preserve">от </w:t>
      </w:r>
      <w:r w:rsidR="00891863">
        <w:rPr>
          <w:rFonts w:eastAsia="Calibri"/>
          <w:b/>
          <w:bCs/>
          <w:color w:val="000000" w:themeColor="text1"/>
        </w:rPr>
        <w:t xml:space="preserve">29 марта </w:t>
      </w:r>
      <w:r w:rsidRPr="00320C2B">
        <w:rPr>
          <w:rFonts w:eastAsia="Calibri"/>
          <w:b/>
          <w:bCs/>
          <w:color w:val="000000" w:themeColor="text1"/>
        </w:rPr>
        <w:t xml:space="preserve"> 202</w:t>
      </w:r>
      <w:r w:rsidR="008D00D1">
        <w:rPr>
          <w:rFonts w:eastAsia="Calibri"/>
          <w:b/>
          <w:bCs/>
          <w:color w:val="000000" w:themeColor="text1"/>
        </w:rPr>
        <w:t>4</w:t>
      </w:r>
      <w:r w:rsidR="00435A80">
        <w:rPr>
          <w:rFonts w:eastAsia="Calibri"/>
          <w:b/>
          <w:bCs/>
          <w:color w:val="000000" w:themeColor="text1"/>
        </w:rPr>
        <w:t xml:space="preserve"> </w:t>
      </w:r>
      <w:r w:rsidRPr="00320C2B">
        <w:rPr>
          <w:rFonts w:eastAsia="Calibri"/>
          <w:b/>
          <w:bCs/>
          <w:color w:val="000000" w:themeColor="text1"/>
        </w:rPr>
        <w:t xml:space="preserve">года      № </w:t>
      </w:r>
      <w:r w:rsidR="00891863">
        <w:rPr>
          <w:rFonts w:eastAsia="Calibri"/>
          <w:b/>
          <w:bCs/>
          <w:color w:val="000000" w:themeColor="text1"/>
        </w:rPr>
        <w:t>43</w:t>
      </w:r>
    </w:p>
    <w:p w:rsidR="00922F6F" w:rsidRDefault="00891863" w:rsidP="00891863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р.п.</w:t>
      </w:r>
      <w:r w:rsidR="005201D9">
        <w:rPr>
          <w:rFonts w:eastAsia="Calibri"/>
          <w:b/>
          <w:bCs/>
          <w:color w:val="000000" w:themeColor="text1"/>
        </w:rPr>
        <w:t xml:space="preserve"> </w:t>
      </w:r>
      <w:r>
        <w:rPr>
          <w:rFonts w:eastAsia="Calibri"/>
          <w:b/>
          <w:bCs/>
          <w:color w:val="000000" w:themeColor="text1"/>
        </w:rPr>
        <w:t>Екатериновка</w:t>
      </w:r>
    </w:p>
    <w:p w:rsidR="00891863" w:rsidRPr="00320C2B" w:rsidRDefault="00891863" w:rsidP="00891863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</w:p>
    <w:p w:rsidR="0050339E" w:rsidRPr="00E11289" w:rsidRDefault="0050339E" w:rsidP="00891863">
      <w:pPr>
        <w:tabs>
          <w:tab w:val="left" w:pos="7088"/>
        </w:tabs>
        <w:ind w:right="1984"/>
        <w:jc w:val="both"/>
        <w:rPr>
          <w:rFonts w:ascii="Calibri" w:eastAsia="Calibri" w:hAnsi="Calibri"/>
        </w:rPr>
      </w:pPr>
      <w:r>
        <w:rPr>
          <w:rFonts w:eastAsia="Calibri"/>
          <w:b/>
          <w:bCs/>
          <w:color w:val="000000"/>
        </w:rPr>
        <w:t>О проекте решения 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О внесении изменений в решение Совета депутатов Екатериновского муниципального образования от 31 октября  2017 года  №127  </w:t>
      </w:r>
      <w:r>
        <w:rPr>
          <w:rFonts w:ascii="Calibri" w:eastAsia="Calibri" w:hAnsi="Calibri"/>
          <w:b/>
          <w:bCs/>
          <w:color w:val="000000"/>
        </w:rPr>
        <w:t>«</w:t>
      </w:r>
      <w:r>
        <w:rPr>
          <w:rFonts w:ascii="Times New Roman CYR" w:eastAsia="Calibri" w:hAnsi="Times New Roman CYR" w:cs="Times New Roman CYR"/>
          <w:b/>
          <w:bCs/>
          <w:color w:val="000000"/>
        </w:rPr>
        <w:t>Об утверждении Правил об организации благоустройства территории Екатериновского  муниципального образования</w:t>
      </w:r>
      <w:r>
        <w:rPr>
          <w:rFonts w:ascii="Calibri" w:eastAsia="Calibri" w:hAnsi="Calibri"/>
          <w:b/>
          <w:bCs/>
          <w:color w:val="000000"/>
        </w:rPr>
        <w:t>»</w:t>
      </w:r>
    </w:p>
    <w:p w:rsidR="005F3252" w:rsidRPr="00320C2B" w:rsidRDefault="005F3252" w:rsidP="00922F6F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</w:rPr>
      </w:pPr>
    </w:p>
    <w:p w:rsidR="00922F6F" w:rsidRPr="00971EAC" w:rsidRDefault="00922F6F" w:rsidP="005F3252">
      <w:pPr>
        <w:pStyle w:val="ac"/>
        <w:ind w:firstLine="567"/>
        <w:jc w:val="both"/>
        <w:rPr>
          <w:color w:val="000000" w:themeColor="text1"/>
        </w:rPr>
      </w:pPr>
      <w:r w:rsidRPr="00971EAC">
        <w:rPr>
          <w:color w:val="000000" w:themeColor="text1"/>
        </w:rPr>
        <w:t xml:space="preserve">В соответствии </w:t>
      </w:r>
      <w:r w:rsidR="008D00D1">
        <w:t xml:space="preserve">  со ст. 45.1 Федерального закона от 06.10.2003 № 131-ФЗ «Об общих принципах организации местного самоуправления в Российской Федерации»</w:t>
      </w:r>
      <w:r w:rsidRPr="00971EAC">
        <w:rPr>
          <w:color w:val="000000" w:themeColor="text1"/>
        </w:rPr>
        <w:t xml:space="preserve">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</w:t>
      </w:r>
      <w:r w:rsidR="008D00D1">
        <w:t xml:space="preserve"> </w:t>
      </w:r>
      <w:r w:rsidRPr="00971EAC">
        <w:rPr>
          <w:color w:val="000000" w:themeColor="text1"/>
        </w:rPr>
        <w:t>Уставом Екатериновского муниципального образования</w:t>
      </w:r>
      <w:r w:rsidR="008D00D1">
        <w:rPr>
          <w:color w:val="000000" w:themeColor="text1"/>
        </w:rPr>
        <w:t xml:space="preserve">, </w:t>
      </w:r>
      <w:r w:rsidRPr="00971EAC">
        <w:rPr>
          <w:color w:val="000000" w:themeColor="text1"/>
        </w:rPr>
        <w:t>Совет депутатов Екатериновского муниципального образования  Екатериновского муниципального района Саратовской области</w:t>
      </w:r>
    </w:p>
    <w:p w:rsidR="009428AB" w:rsidRPr="00971EAC" w:rsidRDefault="009428AB" w:rsidP="009428AB">
      <w:pPr>
        <w:pStyle w:val="ac"/>
        <w:ind w:firstLine="567"/>
        <w:jc w:val="both"/>
        <w:rPr>
          <w:b/>
        </w:rPr>
      </w:pPr>
      <w:r w:rsidRPr="00971EAC">
        <w:rPr>
          <w:b/>
        </w:rPr>
        <w:t>РЕШИЛ:</w:t>
      </w:r>
    </w:p>
    <w:p w:rsidR="00971EAC" w:rsidRDefault="00922F6F" w:rsidP="00971EAC">
      <w:pPr>
        <w:pStyle w:val="HTM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ти 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риложение №1 к  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вета депутатов Екатериновского муниципального образования от 31 октября 2017 года  №127  «Об утверждении Правил об организации благоустройства территории Екатериновского  муниципального образования»  </w:t>
      </w:r>
      <w:bookmarkStart w:id="0" w:name="OLE_LINK7"/>
      <w:bookmarkStart w:id="1" w:name="OLE_LINK8"/>
      <w:r w:rsidR="00BA1771"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A00BF2" w:rsidRDefault="00A00BF2" w:rsidP="00A00BF2">
      <w:pPr>
        <w:pStyle w:val="HTML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 в Раздел</w:t>
      </w:r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bookmarkEnd w:id="0"/>
      <w:bookmarkEnd w:id="1"/>
      <w:r w:rsidRPr="00A00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пункт  8.22.:</w:t>
      </w:r>
    </w:p>
    <w:p w:rsidR="008D00D1" w:rsidRPr="00A00BF2" w:rsidRDefault="00A00BF2" w:rsidP="00A00BF2">
      <w:pPr>
        <w:pStyle w:val="HTML"/>
        <w:ind w:left="0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F2">
        <w:rPr>
          <w:rFonts w:ascii="Times New Roman" w:hAnsi="Times New Roman" w:cs="Times New Roman"/>
          <w:sz w:val="24"/>
          <w:szCs w:val="24"/>
        </w:rPr>
        <w:t>8.22</w:t>
      </w:r>
      <w:r w:rsidR="008D00D1" w:rsidRPr="00A00B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0D1" w:rsidRPr="00A00BF2">
        <w:rPr>
          <w:rFonts w:ascii="Times New Roman" w:hAnsi="Times New Roman" w:cs="Times New Roman"/>
          <w:sz w:val="24"/>
          <w:szCs w:val="24"/>
        </w:rPr>
        <w:t>В целях синхронизации плановых работ по благоустройству с ремонтно-восстановительными работами на инженерных коммуникациях ресурсоснабжающие организации и организации связи, осуществляющие деятельность на территории муниципального образования, планирующие в предстоящем году осуществление работ по строительству, ремонту и реконструкции подземных сетей инженерно-технического обеспечения и сетей связи, в срок до 30 октября года, предшествующего году проведения указанных работ, представляют в администрацию Екатериновского муниципального района  информацию</w:t>
      </w:r>
      <w:proofErr w:type="gramEnd"/>
      <w:r w:rsidR="008D00D1" w:rsidRPr="00A00BF2">
        <w:rPr>
          <w:rFonts w:ascii="Times New Roman" w:hAnsi="Times New Roman" w:cs="Times New Roman"/>
          <w:sz w:val="24"/>
          <w:szCs w:val="24"/>
        </w:rPr>
        <w:t xml:space="preserve"> о намеченных работах по строительству, ремонту и реконструкции подземных сетей инженернотехнического обеспечения и сетей связи с указанием предполагаемых сроков производства работ либо в тот же срок информируют администрацию Екатериновского муниципального района  об отсутствии планов по проведению указанных работ</w:t>
      </w:r>
      <w:proofErr w:type="gramStart"/>
      <w:r w:rsidR="008D00D1" w:rsidRPr="00A00BF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428AB" w:rsidRPr="00320C2B" w:rsidRDefault="008D00D1" w:rsidP="009428AB">
      <w:pPr>
        <w:tabs>
          <w:tab w:val="left" w:pos="8662"/>
        </w:tabs>
        <w:ind w:right="-22" w:firstLine="426"/>
        <w:jc w:val="both"/>
      </w:pPr>
      <w:r>
        <w:rPr>
          <w:rFonts w:eastAsia="Calibri"/>
          <w:color w:val="111111"/>
          <w:lang w:eastAsia="en-US"/>
        </w:rPr>
        <w:t>2</w:t>
      </w:r>
      <w:r w:rsidR="009428AB" w:rsidRPr="00320C2B">
        <w:rPr>
          <w:rFonts w:eastAsia="Calibri"/>
          <w:color w:val="111111"/>
          <w:lang w:eastAsia="en-US"/>
        </w:rPr>
        <w:t xml:space="preserve">. Настоящее решение вступает в силу </w:t>
      </w:r>
      <w:r>
        <w:rPr>
          <w:rFonts w:eastAsia="Calibri"/>
          <w:color w:val="111111"/>
          <w:lang w:eastAsia="en-US"/>
        </w:rPr>
        <w:t xml:space="preserve">через 10 дней с момента </w:t>
      </w:r>
      <w:r w:rsidR="009428AB" w:rsidRPr="00320C2B">
        <w:rPr>
          <w:rFonts w:eastAsia="Calibri"/>
          <w:color w:val="111111"/>
          <w:lang w:eastAsia="en-US"/>
        </w:rPr>
        <w:t xml:space="preserve"> его  </w:t>
      </w:r>
      <w:r>
        <w:rPr>
          <w:rFonts w:eastAsia="Calibri"/>
          <w:color w:val="111111"/>
          <w:lang w:eastAsia="en-US"/>
        </w:rPr>
        <w:t xml:space="preserve">официального </w:t>
      </w:r>
      <w:r w:rsidR="009428AB" w:rsidRPr="00320C2B">
        <w:rPr>
          <w:rFonts w:eastAsia="Calibri"/>
          <w:color w:val="111111"/>
          <w:lang w:eastAsia="en-US"/>
        </w:rPr>
        <w:t xml:space="preserve">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9428AB" w:rsidRPr="00320C2B" w:rsidRDefault="008D00D1" w:rsidP="009428AB">
      <w:pPr>
        <w:tabs>
          <w:tab w:val="left" w:pos="8662"/>
        </w:tabs>
        <w:ind w:right="-22" w:firstLine="426"/>
        <w:jc w:val="both"/>
        <w:rPr>
          <w:rFonts w:eastAsia="Calibri"/>
          <w:color w:val="111111"/>
          <w:lang w:eastAsia="en-US"/>
        </w:rPr>
      </w:pPr>
      <w:r>
        <w:rPr>
          <w:rFonts w:eastAsia="Calibri"/>
          <w:color w:val="111111"/>
          <w:lang w:eastAsia="en-US"/>
        </w:rPr>
        <w:t>3.</w:t>
      </w:r>
      <w:proofErr w:type="gramStart"/>
      <w:r w:rsidR="009428AB" w:rsidRPr="00320C2B">
        <w:rPr>
          <w:rFonts w:eastAsia="Calibri"/>
          <w:color w:val="111111"/>
          <w:lang w:eastAsia="en-US"/>
        </w:rPr>
        <w:t>Контроль за</w:t>
      </w:r>
      <w:proofErr w:type="gramEnd"/>
      <w:r w:rsidR="009428AB" w:rsidRPr="00320C2B">
        <w:rPr>
          <w:rFonts w:eastAsia="Calibri"/>
          <w:color w:val="111111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9428AB" w:rsidRPr="00320C2B" w:rsidRDefault="009428AB" w:rsidP="009428AB">
      <w:pPr>
        <w:pStyle w:val="ac"/>
        <w:rPr>
          <w:rFonts w:eastAsia="Calibri"/>
          <w:bCs/>
          <w:color w:val="000000" w:themeColor="text1"/>
          <w:lang w:eastAsia="zh-CN"/>
        </w:rPr>
      </w:pP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>Глава  Екатериновского</w:t>
      </w:r>
    </w:p>
    <w:p w:rsidR="001B239F" w:rsidRDefault="009428AB" w:rsidP="00B45502">
      <w:pPr>
        <w:pStyle w:val="ac"/>
        <w:rPr>
          <w:b/>
          <w:color w:val="000000" w:themeColor="text1"/>
        </w:rPr>
      </w:pPr>
      <w:r w:rsidRPr="00320C2B">
        <w:rPr>
          <w:b/>
        </w:rPr>
        <w:t xml:space="preserve">муниципального образования                                                    </w:t>
      </w:r>
      <w:r w:rsidR="00BA1771">
        <w:rPr>
          <w:b/>
        </w:rPr>
        <w:t>В.А. Мурнаева</w:t>
      </w:r>
    </w:p>
    <w:p w:rsidR="00FF5A4F" w:rsidRDefault="00FF5A4F" w:rsidP="00FF5A4F"/>
    <w:p w:rsidR="008A32FC" w:rsidRPr="005F3252" w:rsidRDefault="008A32FC" w:rsidP="00A00BF2">
      <w:pPr>
        <w:pStyle w:val="Oaenoaieoiaioa"/>
        <w:ind w:firstLine="0"/>
        <w:rPr>
          <w:color w:val="000000" w:themeColor="text1"/>
          <w:sz w:val="24"/>
          <w:szCs w:val="24"/>
        </w:rPr>
      </w:pPr>
    </w:p>
    <w:sectPr w:rsidR="008A32FC" w:rsidRPr="005F3252" w:rsidSect="00F365D5">
      <w:pgSz w:w="11906" w:h="16838"/>
      <w:pgMar w:top="426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7C192394"/>
    <w:multiLevelType w:val="hybridMultilevel"/>
    <w:tmpl w:val="C44A068E"/>
    <w:lvl w:ilvl="0" w:tplc="BD46D562">
      <w:start w:val="1"/>
      <w:numFmt w:val="decimal"/>
      <w:lvlText w:val="%1."/>
      <w:lvlJc w:val="left"/>
      <w:pPr>
        <w:ind w:left="1356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67BC"/>
    <w:rsid w:val="000616EF"/>
    <w:rsid w:val="00080A94"/>
    <w:rsid w:val="00087E45"/>
    <w:rsid w:val="000A4B90"/>
    <w:rsid w:val="000C0BBA"/>
    <w:rsid w:val="000D1B93"/>
    <w:rsid w:val="000D2C6B"/>
    <w:rsid w:val="001016DA"/>
    <w:rsid w:val="001678A5"/>
    <w:rsid w:val="00177251"/>
    <w:rsid w:val="00177C3C"/>
    <w:rsid w:val="00194D9B"/>
    <w:rsid w:val="00196851"/>
    <w:rsid w:val="001B239F"/>
    <w:rsid w:val="001C7808"/>
    <w:rsid w:val="001C7CBE"/>
    <w:rsid w:val="001D7235"/>
    <w:rsid w:val="001F1560"/>
    <w:rsid w:val="00211333"/>
    <w:rsid w:val="00231C17"/>
    <w:rsid w:val="00253784"/>
    <w:rsid w:val="0026158A"/>
    <w:rsid w:val="00277114"/>
    <w:rsid w:val="002957C6"/>
    <w:rsid w:val="0029600F"/>
    <w:rsid w:val="002A0561"/>
    <w:rsid w:val="002A1831"/>
    <w:rsid w:val="002D61D5"/>
    <w:rsid w:val="00320C2B"/>
    <w:rsid w:val="00324F00"/>
    <w:rsid w:val="00341AE4"/>
    <w:rsid w:val="00351B4E"/>
    <w:rsid w:val="003545AE"/>
    <w:rsid w:val="00376F14"/>
    <w:rsid w:val="00435A80"/>
    <w:rsid w:val="00437231"/>
    <w:rsid w:val="0044177F"/>
    <w:rsid w:val="00456EF9"/>
    <w:rsid w:val="004848E2"/>
    <w:rsid w:val="004964D3"/>
    <w:rsid w:val="004C1692"/>
    <w:rsid w:val="004C2048"/>
    <w:rsid w:val="0050339E"/>
    <w:rsid w:val="005201D9"/>
    <w:rsid w:val="00531EE3"/>
    <w:rsid w:val="00543C57"/>
    <w:rsid w:val="0057089C"/>
    <w:rsid w:val="00595945"/>
    <w:rsid w:val="005A76EE"/>
    <w:rsid w:val="005A7A07"/>
    <w:rsid w:val="005C357B"/>
    <w:rsid w:val="005F3252"/>
    <w:rsid w:val="0060565D"/>
    <w:rsid w:val="00612280"/>
    <w:rsid w:val="006379C2"/>
    <w:rsid w:val="00642F3C"/>
    <w:rsid w:val="00653457"/>
    <w:rsid w:val="006600CB"/>
    <w:rsid w:val="006600E3"/>
    <w:rsid w:val="00663FC6"/>
    <w:rsid w:val="00685002"/>
    <w:rsid w:val="00697331"/>
    <w:rsid w:val="006B3078"/>
    <w:rsid w:val="006C0485"/>
    <w:rsid w:val="006C6FB1"/>
    <w:rsid w:val="006D28C6"/>
    <w:rsid w:val="006F41DF"/>
    <w:rsid w:val="00725E0D"/>
    <w:rsid w:val="0075333B"/>
    <w:rsid w:val="0076134B"/>
    <w:rsid w:val="007678AD"/>
    <w:rsid w:val="007873A1"/>
    <w:rsid w:val="00791C4C"/>
    <w:rsid w:val="007B0ADD"/>
    <w:rsid w:val="007B6168"/>
    <w:rsid w:val="007C572F"/>
    <w:rsid w:val="007E5BE8"/>
    <w:rsid w:val="007F3A70"/>
    <w:rsid w:val="007F3EA0"/>
    <w:rsid w:val="00812686"/>
    <w:rsid w:val="00823100"/>
    <w:rsid w:val="00863B12"/>
    <w:rsid w:val="00890AAF"/>
    <w:rsid w:val="00890F6E"/>
    <w:rsid w:val="00891863"/>
    <w:rsid w:val="008A32FC"/>
    <w:rsid w:val="008D00D1"/>
    <w:rsid w:val="008D27A0"/>
    <w:rsid w:val="008E6C95"/>
    <w:rsid w:val="00903B0D"/>
    <w:rsid w:val="00916AC5"/>
    <w:rsid w:val="00922F6F"/>
    <w:rsid w:val="009428AB"/>
    <w:rsid w:val="00944740"/>
    <w:rsid w:val="00952DC7"/>
    <w:rsid w:val="009539C4"/>
    <w:rsid w:val="00954B48"/>
    <w:rsid w:val="00964DC1"/>
    <w:rsid w:val="00971EAC"/>
    <w:rsid w:val="009806B6"/>
    <w:rsid w:val="00995D49"/>
    <w:rsid w:val="009A39F4"/>
    <w:rsid w:val="009C440D"/>
    <w:rsid w:val="009D7B2A"/>
    <w:rsid w:val="009F0CCE"/>
    <w:rsid w:val="009F1E4D"/>
    <w:rsid w:val="009F2218"/>
    <w:rsid w:val="00A00BF2"/>
    <w:rsid w:val="00A21289"/>
    <w:rsid w:val="00A51528"/>
    <w:rsid w:val="00A62C5A"/>
    <w:rsid w:val="00A7108F"/>
    <w:rsid w:val="00A75EA1"/>
    <w:rsid w:val="00A91B8C"/>
    <w:rsid w:val="00A97D4C"/>
    <w:rsid w:val="00AB52DC"/>
    <w:rsid w:val="00AB6516"/>
    <w:rsid w:val="00AB6B14"/>
    <w:rsid w:val="00AC0E41"/>
    <w:rsid w:val="00AD0476"/>
    <w:rsid w:val="00AD1932"/>
    <w:rsid w:val="00AE3B11"/>
    <w:rsid w:val="00B42817"/>
    <w:rsid w:val="00B45502"/>
    <w:rsid w:val="00B97225"/>
    <w:rsid w:val="00BA1771"/>
    <w:rsid w:val="00C355BB"/>
    <w:rsid w:val="00C374B0"/>
    <w:rsid w:val="00C44A2D"/>
    <w:rsid w:val="00C44CB1"/>
    <w:rsid w:val="00C57A76"/>
    <w:rsid w:val="00C87E23"/>
    <w:rsid w:val="00CA23B8"/>
    <w:rsid w:val="00CC4C95"/>
    <w:rsid w:val="00CE2D1D"/>
    <w:rsid w:val="00CE5A84"/>
    <w:rsid w:val="00CE7726"/>
    <w:rsid w:val="00CF786E"/>
    <w:rsid w:val="00D27783"/>
    <w:rsid w:val="00D35BF2"/>
    <w:rsid w:val="00D74036"/>
    <w:rsid w:val="00DA182C"/>
    <w:rsid w:val="00DE4A1C"/>
    <w:rsid w:val="00DE5F0E"/>
    <w:rsid w:val="00DF0590"/>
    <w:rsid w:val="00E2546A"/>
    <w:rsid w:val="00E30B10"/>
    <w:rsid w:val="00E316FA"/>
    <w:rsid w:val="00E35D8A"/>
    <w:rsid w:val="00E80899"/>
    <w:rsid w:val="00E80A03"/>
    <w:rsid w:val="00EB415C"/>
    <w:rsid w:val="00ED433F"/>
    <w:rsid w:val="00ED54A5"/>
    <w:rsid w:val="00EE3EFB"/>
    <w:rsid w:val="00F07257"/>
    <w:rsid w:val="00F277D5"/>
    <w:rsid w:val="00F365D5"/>
    <w:rsid w:val="00F45C6F"/>
    <w:rsid w:val="00F926BD"/>
    <w:rsid w:val="00FB03B8"/>
    <w:rsid w:val="00FC45C4"/>
    <w:rsid w:val="00FD040A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57089C"/>
    <w:pPr>
      <w:spacing w:after="140" w:line="288" w:lineRule="auto"/>
    </w:pPr>
  </w:style>
  <w:style w:type="paragraph" w:styleId="a9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b">
    <w:name w:val="Subtitle"/>
    <w:basedOn w:val="a"/>
    <w:link w:val="11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c">
    <w:name w:val="No Spacing"/>
    <w:link w:val="ad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12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f0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567BC"/>
    <w:rPr>
      <w:color w:val="800080" w:themeColor="followed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0567BC"/>
    <w:pPr>
      <w:ind w:left="240" w:hanging="240"/>
    </w:pPr>
  </w:style>
  <w:style w:type="character" w:customStyle="1" w:styleId="a8">
    <w:name w:val="Основной текст Знак"/>
    <w:basedOn w:val="a0"/>
    <w:link w:val="a7"/>
    <w:rsid w:val="000567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Подзаголовок Знак1"/>
    <w:basedOn w:val="a0"/>
    <w:link w:val="ab"/>
    <w:locked/>
    <w:rsid w:val="000567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0567BC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uiPriority w:val="99"/>
    <w:unhideWhenUsed/>
    <w:rsid w:val="007F3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771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5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18F1-EFC6-4402-82CA-AE3D0DC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0</cp:revision>
  <cp:lastPrinted>2023-11-25T13:02:00Z</cp:lastPrinted>
  <dcterms:created xsi:type="dcterms:W3CDTF">2024-03-10T08:51:00Z</dcterms:created>
  <dcterms:modified xsi:type="dcterms:W3CDTF">2024-04-03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